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6258C">
        <w:rPr>
          <w:b/>
          <w:sz w:val="28"/>
          <w:szCs w:val="28"/>
        </w:rPr>
        <w:t>2</w:t>
      </w:r>
    </w:p>
    <w:p w:rsidR="00CB62BB" w:rsidRDefault="00CB62BB" w:rsidP="00D6258C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</w:t>
      </w:r>
      <w:r w:rsidR="00D6258C" w:rsidRPr="00D6258C">
        <w:rPr>
          <w:sz w:val="28"/>
          <w:szCs w:val="28"/>
        </w:rPr>
        <w:t>Программирование на языке C с использованием нуль-терминальных строк</w:t>
      </w:r>
      <w:r w:rsidRPr="00CB62BB">
        <w:rPr>
          <w:sz w:val="28"/>
          <w:szCs w:val="28"/>
        </w:rPr>
        <w:t>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FA2B92">
      <w:pPr>
        <w:pStyle w:val="NormalWeb"/>
        <w:spacing w:before="509" w:line="360" w:lineRule="auto"/>
        <w:ind w:right="67" w:firstLine="5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D6258C" w:rsidRPr="00D6258C">
        <w:rPr>
          <w:sz w:val="28"/>
          <w:szCs w:val="28"/>
        </w:rPr>
        <w:t>изучить особенности написания программ на языке С с использованием нуль-терминальных строк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ы две строки str1 и str2. Получить новую строку, в которой записаны все символы строки str1 до последнего вхождения строки str2 в str1.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 текст. Определить частоту появления букв "а"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="00D6258C" w:rsidRPr="00D6258C">
        <w:rPr>
          <w:color w:val="000000"/>
          <w:sz w:val="28"/>
          <w:szCs w:val="28"/>
        </w:rPr>
        <w:t>Написать функцию, формирующую строку из исходной,  используя шифр Цезаря (каждая буква заменяется на следующую по алфавиту через K позиций по кругу). Функция должна иметь прототип:  char* str(char* str, int k), где str – строка-источник, k – код шифра. При определении функции задачи 3 недопустимо использовать строковые функции и операцию индексации. Обеспечить возможность ввода пользователем данных, вызов описанной функции и вывод результата ее работы.</w:t>
      </w:r>
    </w:p>
    <w:p w:rsidR="00D6258C" w:rsidRPr="00CB62BB" w:rsidRDefault="00D6258C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857441" w:rsidRDefault="00857441" w:rsidP="00FA2B9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>– нуль-терминальные строки</w:t>
      </w:r>
      <w:r w:rsidR="00866DAA">
        <w:rPr>
          <w:sz w:val="28"/>
          <w:szCs w:val="28"/>
        </w:rPr>
        <w:t>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tr3 </w:t>
      </w:r>
      <w:r>
        <w:rPr>
          <w:sz w:val="28"/>
          <w:szCs w:val="28"/>
        </w:rPr>
        <w:t>– нуль-терминальная строка</w:t>
      </w:r>
      <w:r w:rsidR="00866DAA">
        <w:rPr>
          <w:sz w:val="28"/>
          <w:szCs w:val="28"/>
        </w:rPr>
        <w:t>.</w:t>
      </w:r>
    </w:p>
    <w:p w:rsidR="00D459D3" w:rsidRPr="00FA2B92" w:rsidRDefault="00595ACD" w:rsidP="00FA2B92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</w:t>
      </w:r>
      <w:r w:rsidR="00D6258C">
        <w:rPr>
          <w:sz w:val="28"/>
          <w:szCs w:val="28"/>
        </w:rPr>
        <w:t>я задачи представлен на рисунке</w:t>
      </w:r>
      <w:r w:rsidRPr="00E75663">
        <w:rPr>
          <w:sz w:val="28"/>
          <w:szCs w:val="28"/>
        </w:rPr>
        <w:t xml:space="preserve"> 1.</w:t>
      </w:r>
    </w:p>
    <w:p w:rsidR="00D459D3" w:rsidRPr="00FA2B92" w:rsidRDefault="00FA2B92" w:rsidP="000D03AE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FA2B92">
        <w:rPr>
          <w:rFonts w:ascii="Courier New" w:hAnsi="Courier New" w:cs="Courier New"/>
          <w:sz w:val="2"/>
          <w:szCs w:val="2"/>
          <w:shd w:val="clear" w:color="auto" w:fill="1B1D1E"/>
          <w:lang w:val="en-US"/>
        </w:rPr>
        <w:lastRenderedPageBreak/>
        <w:t>%3CmxGraphModel%3E%3Croot%3E%3CmxCell%20id%3D%220%22%2F%3E%3CmxCell%20id%3D%221%22%20parent%3D%220%22%2F%3E%3CmxCell%20id%3D%222%22%20style%3D%22edgeStyle%3DorthogonalEdgeStyle%3Brounded%3D0%3BorthogonalLoop%3D1%3BjettySize%3Dauto%3Bhtml%3D1%3BexitX%3D0.5%3BexitY%3D1%3BexitDx%3D0%3BexitDy%3D0%3BentryX%3D0.5%3BentryY%3D0%3BentryDx%3D0%3BentryDy%3D0%3BendArrow%3Dnone%3BendFill%3D0%3B%22%20edge%3D%221%22%20source%3D%223%22%20target%3D%225%22%20parent%3D%221%22%3E%3CmxGeometry%20relative%3D%221%22%20as%3D%22geometry%22%2F%3E%3C%2FmxCell%3E%3CmxCell%20id%3D%223%22%20value%3D%22%D0%9D%D0%B0%D1%87%D0%B0%D0%BB%D0%BE%22%20style%3D%22rounded%3D1%3BwhiteSpace%3Dwrap%3Bhtml%3D1%3BarcSize%3D50%3B%22%20vertex%3D%221%22%20parent%3D%221%22%3E%3CmxGeometry%20x%3D%22380%22%20y%3D%22110%22%20width%3D%22120%22%20height%3D%2230%22%20as%3D%22geometry%22%2F%3E%3C%2FmxCell%3E%3CmxCell%20id%3D%224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5%22%20target%3D%227%22%20parent%3D%221%22%3E%3CmxGeometry%20relative%3D%221%22%20as%3D%22geometry%22%2F%3E%3C%2FmxCell%3E%3CmxCell%20id%3D%225%22%20value%3D%22n%20%3A%3D%20255%22%20style%3D%22rounded%3D0%3BwhiteSpace%3Dwrap%3Bhtml%3D1%3B%22%20vertex%3D%221%22%20parent%3D%221%22%3E%3CmxGeometry%20x%3D%22380%22%20y%3D%22170%22%20width%3D%22120%22%20height%3D%2260%22%20as%3D%22geometry%22%2F%3E%3C%2FmxCell%3E%3CmxCell%20id%3D%226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7%22%20target%3D%229%22%20parent%3D%221%22%3E%3CmxGeometry%20relative%3D%221%22%20as%3D%22geometry%22%2F%3E%3C%2FmxCell%3E%3CmxCell%20id%3D%227%22%20value%3D%22str1%5B255%5D%20%3A%3D%20%26quot%3BHello%2C%20world%2C%20world!%26quot%3B%22%20style%3D%22rounded%3D0%3BwhiteSpace%3Dwrap%3Bhtml%3D1%3BfontFamily%3DHelvetica%3BfontSize%3D11%3BfontColor%3Ddefault%3B%22%20vertex%3D%221%22%20parent%3D%221%22%3E%3CmxGeometry%20x%3D%22380%22%20y%3D%22260%22%20width%3D%22120%22%20height%3D%2260%22%20as%3D%22geometry%22%2F%3E%3C%2FmxCell%3E%3CmxCell%20id%3D%228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9%22%20target%3D%2211%22%20parent%3D%221%22%3E%3CmxGeometry%20relative%3D%221%22%20as%3D%22geometry%22%2F%3E%3C%2FmxCell%3E%3CmxCell%20id%3D%229%22%20value%3D%22str2%5B255%5D%20%3A%3D%20%26quot%3Bworld%26quot%3B%22%20style%3D%22rounded%3D0%3BwhiteSpace%3Dwrap%3Bhtml%3D1%3BfontFamily%3DHelvetica%3BfontSize%3D11%3BfontColor%3Ddefault%3B%22%20vertex%3D%221%22%20parent%3D%221%22%3E%3CmxGeometry%20x%3D%22380%22%20y%3D%22350%22%20width%3D%22120%22%20height%3D%2260%22%20as%3D%22geometry%22%2F%3E%3C%2FmxCell%3E%3CmxCell%20id%3D%2210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1%22%20target%3D%2213%22%20parent%3D%221%22%3E%3CmxGeometry%20relative%3D%221%22%20as%3D%22geometry%22%2F%3E%3C%2FmxCell%3E%3CmxCell%20id%3D%2211%22%20value%3D%22lastOccurrence%20%3A%3D%20strrchr(str1%2C%20*str2)%22%20style%3D%22rounded%3D0%3BwhiteSpace%3Dwrap%3Bhtml%3D1%3BfontFamily%3DHelvetica%3BfontSize%3D11%3BfontColor%3Ddefault%3B%22%20vertex%3D%221%22%20parent%3D%221%22%3E%3CmxGeometry%20x%3D%22380%22%20y%3D%22440%22%20width%3D%22120%22%20height%3D%2260%22%20as%3D%22geometry%22%2F%3E%3C%2FmxCell%3E%3CmxCell%20id%3D%2212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3%22%20target%3D%2215%22%20parent%3D%221%22%3E%3CmxGeometry%20relative%3D%221%22%20as%3D%22geometry%22%2F%3E%3C%2FmxCell%3E%3CmxCell%20id%3D%2213%22%20value%3D%22lenght%20%3A%3D%20lastOccurrence%20-%20str1%22%20style%3D%22rounded%3D0%3BwhiteSpace%3Dwrap%3Bhtml%3D1%3BfontFamily%3DHelvetica%3BfontSize%3D11%3BfontColor%3Ddefault%3B%22%20vertex%3D%221%22%20parent%3D%221%22%3E%3CmxGeometry%20x%3D%22380%22%20y%3D%22530%22%20width%3D%22120%22%20height%3D%2260%22%20as%3D%22geometry%22%2F%3E%3C%2FmxCell%3E%3CmxCell%20id%3D%2214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5%22%20target%3D%2217%22%20parent%3D%221%22%3E%3CmxGeometry%20relative%3D%221%22%20as%3D%22geometry%22%2F%3E%3C%2FmxCell%3E%3CmxCell%20id%3D%2215%22%20value%3D%22memset(str3%2C%20'%5C0'%2C%20n)%22%20style%3D%22rounded%3D0%3BwhiteSpace%3Dwrap%3Bhtml%3D1%3BfontFamily%3DHelvetica%3BfontSize%3D11%3BfontColor%3Ddefault%3B%22%20vertex%3D%221%22%20parent%3D%221%22%3E%3CmxGeometry%20x%3D%22380%22%20y%3D%22620%22%20width%3D%22120%22%20height%3D%2260%22%20as%3D%22geometry%22%2F%3E%3C%2FmxCell%3E%3CmxCell%20id%3D%2216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7%22%20target%3D%2219%22%20parent%3D%221%22%3E%3CmxGeometry%20relative%3D%221%22%20as%3D%22geometry%22%2F%3E%3C%2FmxCell%3E%3CmxCell%20id%3D%2217%22%20value%3D%22strncpy(str3%2C%20str1%2C%20lenght)%22%20style%3D%22rounded%3D0%3BwhiteSpace%3Dwrap%3Bhtml%3D1%3BfontFamily%3DHelvetica%3BfontSize%3D11%3BfontColor%3Ddefault%3B%22%20vertex%3D%221%22%20parent%3D%221%22%3E%3CmxGeometry%20x%3D%22380%22%20y%3D%22710%22%20width%3D%22120%22%20height%3D%2260%22%20as%3D%22geometry%22%2F%3E%3C%2FmxCell%3E%3CmxCell%20id%3D%2218%22%20style%3D%22edgeStyle%3DorthogonalEdgeStyle%3Bshape%3Dconnector%3Brounded%3D0%3BorthogonalLoop%3D1%3BjettySize%3Dauto%3Bhtml%3D1%3BexitX%3D0.5%3BexitY%3D1%3BexitDx%3D0%3BexitDy%3D0%3BentryX%3D0.5%3BentryY%3D0%3BentryDx%3D0%3BentryDy%3D0%3BlabelBackgroundColor%3Ddefault%3BstrokeColor%3Ddefault%3BfontFamily%3DHelvetica%3BfontSize%3D11%3BfontColor%3Ddefault%3BendArrow%3Dnone%3BendFill%3D0%3B%22%20edge%3D%221%22%20source%3D%2219%22%20target%3D%2220%22%20parent%3D%221%22%3E%3CmxGeometry%20relative%3D%221%22%20as%3D%22geometry%22%2F%3E%3C%2FmxCell%3E%3CmxCell%20id%3D%2219%22%20value%3D%22%26quot%3BResult%3A%20%26quot%3B%2C%20str3%22%20style%3D%22shape%3Dparallelogram%3Bperimeter%3DparallelogramPerimeter%3BwhiteSpace%3Dwrap%3Bhtml%3D1%3BfixedSize%3D1%3BfontFamily%3DHelvetica%3BfontSize%3D11%3BfontColor%3Ddefault%3B%22%20vertex%3D%221%22%20parent%3D%221%22%3E%3CmxGeometry%20x%3D%22380%22%20y%3D%22800%22%20width%3D%22120%22%20height%3D%2260%22%20as%3D%22geometry%22%2F%3E%3C%2FmxCell%3E%3CmxCell%20id%3D%2220%22%20value%3D%22%D0%9A%D0%BE%D0%BD%D0%B5%D1%86%22%20style%3D%22rounded%3D1%3BwhiteSpace%3Dwrap%3Bhtml%3D1%3BarcSize%3D50%3BfontFamily%3DHelvetica%3BfontSize%3D11%3BfontColor%3Ddefault%3B%22%20vertex%3D%221%22%20parent%3D%221%22%3E%3CmxGeometry%20x%3D%22380%22%20y%3D%22890%22%20width%3D%22120%22%20height%3D%2230%22%20as%3D%22geometry%22%2F%3E%3C%2FmxCell%3E%3C%2Froot%3E%3C%2FmxGraphModel%3E</w:t>
      </w:r>
    </w:p>
    <w:p w:rsidR="00FA2B92" w:rsidRPr="00012635" w:rsidRDefault="00FA2B92" w:rsidP="00FA2B92">
      <w:pPr>
        <w:pStyle w:val="NormalWeb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333706" cy="7849843"/>
            <wp:effectExtent l="0" t="0" r="0" b="0"/>
            <wp:docPr id="7" name="Picture 7" descr="C:\Users\Mars\AppData\Local\Microsoft\Windows\INetCache\Content.MSO\6ED92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\AppData\Local\Microsoft\Windows\INetCache\Content.MSO\6ED921E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4" cy="79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Pr="00FA2B92" w:rsidRDefault="00D6258C" w:rsidP="00FA2B92">
      <w:pPr>
        <w:pStyle w:val="NormalWeb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A2B92">
        <w:rPr>
          <w:sz w:val="28"/>
          <w:szCs w:val="28"/>
          <w:lang w:val="en-US"/>
        </w:rPr>
        <w:t xml:space="preserve"> 1</w:t>
      </w:r>
      <w:r w:rsidR="009353BD" w:rsidRPr="00FA2B92">
        <w:rPr>
          <w:sz w:val="28"/>
          <w:szCs w:val="28"/>
          <w:lang w:val="en-US"/>
        </w:rPr>
        <w:t xml:space="preserve"> – </w:t>
      </w:r>
      <w:r w:rsidR="009353BD">
        <w:rPr>
          <w:sz w:val="28"/>
          <w:szCs w:val="28"/>
        </w:rPr>
        <w:t>Алгоритм</w:t>
      </w:r>
      <w:r w:rsidR="009353BD" w:rsidRPr="00FA2B92">
        <w:rPr>
          <w:sz w:val="28"/>
          <w:szCs w:val="28"/>
          <w:lang w:val="en-US"/>
        </w:rPr>
        <w:t xml:space="preserve"> </w:t>
      </w:r>
      <w:r w:rsidR="009353BD">
        <w:rPr>
          <w:sz w:val="28"/>
          <w:szCs w:val="28"/>
        </w:rPr>
        <w:t>решения</w:t>
      </w:r>
      <w:r w:rsidR="009353BD" w:rsidRPr="00FA2B92">
        <w:rPr>
          <w:sz w:val="28"/>
          <w:szCs w:val="28"/>
          <w:lang w:val="en-US"/>
        </w:rPr>
        <w:t xml:space="preserve"> </w:t>
      </w:r>
      <w:r w:rsidR="009353BD">
        <w:rPr>
          <w:sz w:val="28"/>
          <w:szCs w:val="28"/>
        </w:rPr>
        <w:t>задачи</w:t>
      </w:r>
      <w:r w:rsidR="009353BD" w:rsidRPr="00FA2B92">
        <w:rPr>
          <w:sz w:val="28"/>
          <w:szCs w:val="28"/>
          <w:lang w:val="en-US"/>
        </w:rPr>
        <w:t xml:space="preserve"> 1</w:t>
      </w:r>
    </w:p>
    <w:p w:rsidR="0046007A" w:rsidRPr="00FA2B92" w:rsidRDefault="0046007A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</w:p>
    <w:p w:rsidR="0046007A" w:rsidRPr="00FA2B92" w:rsidRDefault="0046007A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</w:p>
    <w:p w:rsidR="005D3BED" w:rsidRPr="00FA2B92" w:rsidRDefault="00857441" w:rsidP="00D6258C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E75663">
        <w:rPr>
          <w:i/>
          <w:sz w:val="28"/>
          <w:szCs w:val="28"/>
        </w:rPr>
        <w:t>Задача</w:t>
      </w:r>
      <w:r w:rsidRPr="00FA2B92">
        <w:rPr>
          <w:i/>
          <w:sz w:val="28"/>
          <w:szCs w:val="28"/>
          <w:lang w:val="en-US"/>
        </w:rPr>
        <w:t xml:space="preserve"> 2</w:t>
      </w:r>
    </w:p>
    <w:p w:rsidR="005D3BED" w:rsidRPr="00012635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:rsidR="005D3BED" w:rsidRPr="00FA2B92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tr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5D3BED" w:rsidRPr="00FA2B92">
        <w:rPr>
          <w:sz w:val="28"/>
          <w:szCs w:val="28"/>
          <w:lang w:val="en-US"/>
        </w:rPr>
        <w:t>;</w:t>
      </w:r>
    </w:p>
    <w:p w:rsidR="005D3BED" w:rsidRPr="00012635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:rsidR="005D3BED" w:rsidRPr="00FA2B92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5D3BED" w:rsidRPr="00FA2B92">
        <w:rPr>
          <w:sz w:val="28"/>
          <w:szCs w:val="28"/>
          <w:lang w:val="en-US"/>
        </w:rPr>
        <w:t>.</w:t>
      </w:r>
    </w:p>
    <w:p w:rsidR="009353BD" w:rsidRPr="00012635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 w:rsidR="004539E4">
        <w:rPr>
          <w:sz w:val="28"/>
          <w:szCs w:val="28"/>
        </w:rPr>
        <w:t>ачи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представлен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на</w:t>
      </w:r>
      <w:r w:rsidR="004539E4" w:rsidRPr="00012635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рисунке</w:t>
      </w:r>
      <w:r w:rsidR="004539E4" w:rsidRPr="00012635">
        <w:rPr>
          <w:sz w:val="28"/>
          <w:szCs w:val="28"/>
        </w:rPr>
        <w:t xml:space="preserve"> 2</w:t>
      </w:r>
      <w:r w:rsidRPr="00012635">
        <w:rPr>
          <w:sz w:val="28"/>
          <w:szCs w:val="28"/>
        </w:rPr>
        <w:t>.</w:t>
      </w:r>
    </w:p>
    <w:p w:rsidR="005D3BED" w:rsidRPr="00FA2B92" w:rsidRDefault="00FA2B92" w:rsidP="005D3BED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0149" cy="8499414"/>
            <wp:effectExtent l="0" t="0" r="0" b="0"/>
            <wp:docPr id="8" name="Picture 8" descr="C:\Users\Mars\AppData\Local\Microsoft\Windows\INetCache\Content.MSO\EC79F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\AppData\Local\Microsoft\Windows\INetCache\Content.MSO\EC79F78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76" cy="85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Pr="00FA2B92" w:rsidRDefault="005D3BED" w:rsidP="005D3BED">
      <w:pPr>
        <w:rPr>
          <w:sz w:val="28"/>
          <w:szCs w:val="28"/>
          <w:lang w:val="en-US"/>
        </w:rPr>
      </w:pPr>
    </w:p>
    <w:p w:rsidR="005D3BED" w:rsidRPr="00012635" w:rsidRDefault="0046007A" w:rsidP="005D3B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2635">
        <w:rPr>
          <w:sz w:val="28"/>
          <w:szCs w:val="28"/>
        </w:rPr>
        <w:t xml:space="preserve"> 2</w:t>
      </w:r>
      <w:r w:rsidR="005D3BED" w:rsidRPr="00012635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012635">
        <w:rPr>
          <w:sz w:val="28"/>
          <w:szCs w:val="28"/>
        </w:rPr>
        <w:t xml:space="preserve"> 2</w:t>
      </w:r>
    </w:p>
    <w:p w:rsidR="008F4158" w:rsidRPr="00012635" w:rsidRDefault="008F4158" w:rsidP="005D3BED">
      <w:pPr>
        <w:jc w:val="center"/>
        <w:rPr>
          <w:sz w:val="28"/>
          <w:szCs w:val="28"/>
        </w:rPr>
      </w:pPr>
    </w:p>
    <w:p w:rsidR="00864F5D" w:rsidRPr="00012635" w:rsidRDefault="00864F5D" w:rsidP="00864F5D">
      <w:pPr>
        <w:spacing w:line="360" w:lineRule="auto"/>
        <w:jc w:val="both"/>
        <w:rPr>
          <w:sz w:val="28"/>
          <w:szCs w:val="28"/>
        </w:rPr>
      </w:pPr>
    </w:p>
    <w:p w:rsidR="00B719C1" w:rsidRPr="00012635" w:rsidRDefault="00B719C1" w:rsidP="00864F5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а</w:t>
      </w:r>
      <w:r w:rsidRPr="00012635">
        <w:rPr>
          <w:i/>
          <w:sz w:val="28"/>
          <w:szCs w:val="28"/>
        </w:rPr>
        <w:t xml:space="preserve"> 3</w:t>
      </w:r>
    </w:p>
    <w:p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</w:t>
      </w:r>
      <w:r w:rsidR="00864F5D">
        <w:rPr>
          <w:sz w:val="28"/>
          <w:szCs w:val="28"/>
        </w:rPr>
        <w:t>ачи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реализован</w:t>
      </w:r>
      <w:r w:rsidR="00864F5D"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использованием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ледующей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функции</w:t>
      </w:r>
      <w:r w:rsidRPr="00012635">
        <w:rPr>
          <w:sz w:val="28"/>
          <w:szCs w:val="28"/>
        </w:rPr>
        <w:t>:</w:t>
      </w:r>
    </w:p>
    <w:p w:rsidR="00B719C1" w:rsidRPr="00864F5D" w:rsidRDefault="00864F5D" w:rsidP="00864F5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4F5D">
        <w:rPr>
          <w:i/>
          <w:sz w:val="28"/>
          <w:szCs w:val="28"/>
          <w:lang w:val="en-US"/>
        </w:rPr>
        <w:t>char* str(char* str, int k)</w:t>
      </w:r>
    </w:p>
    <w:p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  <w:lang w:val="en-US"/>
        </w:rPr>
        <w:t>str</w:t>
      </w:r>
      <w:r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выполняе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основную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функцию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программы</w:t>
      </w:r>
      <w:r w:rsidR="00864F5D"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кодируе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текст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огласно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заданию</w:t>
      </w:r>
      <w:r w:rsidR="00864F5D" w:rsidRPr="00012635">
        <w:rPr>
          <w:sz w:val="28"/>
          <w:szCs w:val="28"/>
        </w:rPr>
        <w:t>.</w:t>
      </w:r>
    </w:p>
    <w:p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Pr="00012635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012635">
        <w:rPr>
          <w:sz w:val="28"/>
          <w:szCs w:val="28"/>
        </w:rPr>
        <w:t xml:space="preserve">:  </w:t>
      </w:r>
    </w:p>
    <w:p w:rsidR="00B719C1" w:rsidRPr="00012635" w:rsidRDefault="00B719C1" w:rsidP="00864F5D">
      <w:pPr>
        <w:spacing w:line="360" w:lineRule="auto"/>
        <w:ind w:firstLine="720"/>
        <w:jc w:val="both"/>
        <w:rPr>
          <w:sz w:val="28"/>
          <w:szCs w:val="28"/>
        </w:rPr>
      </w:pPr>
      <w:r w:rsidRPr="00012635">
        <w:rPr>
          <w:sz w:val="28"/>
          <w:szCs w:val="28"/>
        </w:rPr>
        <w:t xml:space="preserve">- </w:t>
      </w:r>
      <w:r w:rsidR="00864F5D">
        <w:rPr>
          <w:sz w:val="28"/>
          <w:szCs w:val="28"/>
          <w:lang w:val="en-US"/>
        </w:rPr>
        <w:t>str</w:t>
      </w:r>
      <w:r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указатель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на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троку</w:t>
      </w:r>
      <w:r w:rsidR="00864F5D" w:rsidRPr="00012635">
        <w:rPr>
          <w:sz w:val="28"/>
          <w:szCs w:val="28"/>
        </w:rPr>
        <w:t>,</w:t>
      </w:r>
    </w:p>
    <w:p w:rsidR="00864F5D" w:rsidRPr="00012635" w:rsidRDefault="00864F5D" w:rsidP="00864F5D">
      <w:pPr>
        <w:spacing w:line="360" w:lineRule="auto"/>
        <w:ind w:firstLine="720"/>
        <w:jc w:val="both"/>
        <w:rPr>
          <w:sz w:val="28"/>
          <w:szCs w:val="28"/>
        </w:rPr>
      </w:pPr>
      <w:r w:rsidRPr="0001263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k</w:t>
      </w:r>
      <w:r w:rsidRPr="00012635">
        <w:rPr>
          <w:sz w:val="28"/>
          <w:szCs w:val="28"/>
        </w:rPr>
        <w:t xml:space="preserve"> – </w:t>
      </w:r>
      <w:r>
        <w:rPr>
          <w:sz w:val="28"/>
          <w:szCs w:val="28"/>
        </w:rPr>
        <w:t>цело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012635">
        <w:rPr>
          <w:sz w:val="28"/>
          <w:szCs w:val="28"/>
        </w:rPr>
        <w:t>.</w:t>
      </w:r>
    </w:p>
    <w:p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012635">
        <w:rPr>
          <w:sz w:val="28"/>
          <w:szCs w:val="28"/>
        </w:rPr>
        <w:t xml:space="preserve">: </w:t>
      </w:r>
    </w:p>
    <w:p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012635">
        <w:rPr>
          <w:i/>
          <w:sz w:val="28"/>
          <w:szCs w:val="28"/>
        </w:rPr>
        <w:t>-</w:t>
      </w:r>
      <w:r w:rsidR="00CA3353" w:rsidRPr="00012635">
        <w:t xml:space="preserve"> </w:t>
      </w:r>
      <w:r w:rsidR="00864F5D">
        <w:rPr>
          <w:sz w:val="28"/>
          <w:szCs w:val="28"/>
          <w:lang w:val="en-US"/>
        </w:rPr>
        <w:t>str</w:t>
      </w:r>
      <w:r w:rsidR="00864F5D" w:rsidRPr="00012635">
        <w:rPr>
          <w:sz w:val="28"/>
          <w:szCs w:val="28"/>
        </w:rPr>
        <w:t xml:space="preserve"> – </w:t>
      </w:r>
      <w:r w:rsidR="00864F5D">
        <w:rPr>
          <w:sz w:val="28"/>
          <w:szCs w:val="28"/>
        </w:rPr>
        <w:t>нуль</w:t>
      </w:r>
      <w:r w:rsidR="00864F5D" w:rsidRPr="00012635">
        <w:rPr>
          <w:sz w:val="28"/>
          <w:szCs w:val="28"/>
        </w:rPr>
        <w:t>-</w:t>
      </w:r>
      <w:r w:rsidR="00864F5D">
        <w:rPr>
          <w:sz w:val="28"/>
          <w:szCs w:val="28"/>
        </w:rPr>
        <w:t>терминальная</w:t>
      </w:r>
      <w:r w:rsidR="00864F5D" w:rsidRPr="00012635">
        <w:rPr>
          <w:sz w:val="28"/>
          <w:szCs w:val="28"/>
        </w:rPr>
        <w:t xml:space="preserve"> </w:t>
      </w:r>
      <w:r w:rsidR="00864F5D">
        <w:rPr>
          <w:sz w:val="28"/>
          <w:szCs w:val="28"/>
        </w:rPr>
        <w:t>строка</w:t>
      </w:r>
      <w:r w:rsidRPr="00012635">
        <w:rPr>
          <w:sz w:val="28"/>
          <w:szCs w:val="28"/>
        </w:rPr>
        <w:t>.</w:t>
      </w:r>
    </w:p>
    <w:p w:rsidR="00B719C1" w:rsidRPr="00012635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012635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:rsidR="00B719C1" w:rsidRPr="00FA2B92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</w:t>
      </w:r>
      <w:r w:rsidR="00CA33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CA3353">
        <w:rPr>
          <w:sz w:val="28"/>
          <w:szCs w:val="28"/>
          <w:lang w:val="en-US"/>
        </w:rPr>
        <w:t>;</w:t>
      </w:r>
    </w:p>
    <w:p w:rsidR="00CA3353" w:rsidRPr="00FA2B92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CA3353">
        <w:rPr>
          <w:sz w:val="28"/>
          <w:szCs w:val="28"/>
          <w:lang w:val="en-US"/>
        </w:rPr>
        <w:t xml:space="preserve"> – </w:t>
      </w:r>
      <w:r w:rsidR="00CA3353">
        <w:rPr>
          <w:sz w:val="28"/>
          <w:szCs w:val="28"/>
        </w:rPr>
        <w:t>целое</w:t>
      </w:r>
      <w:r w:rsidR="00CA3353" w:rsidRPr="00FA2B92">
        <w:rPr>
          <w:sz w:val="28"/>
          <w:szCs w:val="28"/>
          <w:lang w:val="en-US"/>
        </w:rPr>
        <w:t xml:space="preserve"> </w:t>
      </w:r>
      <w:r w:rsidR="00CA3353">
        <w:rPr>
          <w:sz w:val="28"/>
          <w:szCs w:val="28"/>
        </w:rPr>
        <w:t>число</w:t>
      </w:r>
      <w:r w:rsidR="00CA3353" w:rsidRPr="00FA2B92">
        <w:rPr>
          <w:sz w:val="28"/>
          <w:szCs w:val="28"/>
          <w:lang w:val="en-US"/>
        </w:rPr>
        <w:t>.</w:t>
      </w:r>
    </w:p>
    <w:p w:rsidR="00B719C1" w:rsidRPr="00012635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012635">
        <w:rPr>
          <w:sz w:val="28"/>
          <w:szCs w:val="28"/>
        </w:rPr>
        <w:t>:</w:t>
      </w:r>
    </w:p>
    <w:p w:rsidR="00B719C1" w:rsidRPr="00FA2B92" w:rsidRDefault="00864F5D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res</w:t>
      </w:r>
      <w:r w:rsidR="00CA3353" w:rsidRPr="00FA2B92">
        <w:rPr>
          <w:i/>
          <w:sz w:val="28"/>
          <w:szCs w:val="28"/>
          <w:lang w:val="en-US"/>
        </w:rPr>
        <w:t xml:space="preserve"> </w:t>
      </w:r>
      <w:r w:rsidR="00CA3353" w:rsidRPr="00FA2B9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уль</w:t>
      </w:r>
      <w:r w:rsidRPr="00FA2B9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ерминальная</w:t>
      </w:r>
      <w:r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B719C1" w:rsidRPr="00FA2B92">
        <w:rPr>
          <w:sz w:val="28"/>
          <w:szCs w:val="28"/>
          <w:lang w:val="en-US"/>
        </w:rPr>
        <w:t>.</w:t>
      </w:r>
    </w:p>
    <w:p w:rsidR="00551580" w:rsidRPr="00012635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864F5D" w:rsidRPr="00012635">
        <w:rPr>
          <w:sz w:val="28"/>
          <w:szCs w:val="28"/>
        </w:rPr>
        <w:t xml:space="preserve"> 3, 4</w:t>
      </w:r>
      <w:r w:rsidRPr="00012635">
        <w:rPr>
          <w:sz w:val="28"/>
          <w:szCs w:val="28"/>
        </w:rPr>
        <w:t>.</w:t>
      </w:r>
    </w:p>
    <w:p w:rsidR="00857441" w:rsidRDefault="00FA2B92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276829"/>
            <wp:effectExtent l="0" t="0" r="0" b="0"/>
            <wp:docPr id="10" name="Picture 10" descr="C:\Users\Mars\AppData\Local\Microsoft\Windows\INetCache\Content.MSO\5DF23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s\AppData\Local\Microsoft\Windows\INetCache\Content.MSO\5DF2337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FA2B92" w:rsidRDefault="00864F5D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A2B92">
        <w:rPr>
          <w:sz w:val="28"/>
          <w:szCs w:val="28"/>
          <w:lang w:val="en-US"/>
        </w:rPr>
        <w:t xml:space="preserve"> 3</w:t>
      </w:r>
      <w:r w:rsidR="00B41013" w:rsidRPr="00FA2B92">
        <w:rPr>
          <w:sz w:val="28"/>
          <w:szCs w:val="28"/>
          <w:lang w:val="en-US"/>
        </w:rPr>
        <w:t xml:space="preserve"> – </w:t>
      </w:r>
      <w:r w:rsidR="00B41013">
        <w:rPr>
          <w:sz w:val="28"/>
          <w:szCs w:val="28"/>
        </w:rPr>
        <w:t>Алгоритм</w:t>
      </w:r>
      <w:r w:rsidR="00B41013" w:rsidRPr="00FA2B92">
        <w:rPr>
          <w:sz w:val="28"/>
          <w:szCs w:val="28"/>
          <w:lang w:val="en-US"/>
        </w:rPr>
        <w:t xml:space="preserve"> </w:t>
      </w:r>
      <w:r w:rsidR="00B41013">
        <w:rPr>
          <w:sz w:val="28"/>
          <w:szCs w:val="28"/>
        </w:rPr>
        <w:t>функции</w:t>
      </w:r>
      <w:r w:rsidR="00B41013" w:rsidRPr="00FA2B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</w:t>
      </w:r>
    </w:p>
    <w:p w:rsidR="00CA3353" w:rsidRPr="00FA2B92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</w:p>
    <w:p w:rsidR="00857441" w:rsidRPr="00215FF6" w:rsidRDefault="00FA2B92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22718" cy="8170206"/>
            <wp:effectExtent l="0" t="0" r="0" b="0"/>
            <wp:docPr id="9" name="Picture 9" descr="C:\Users\Mars\AppData\Local\Microsoft\Windows\INetCache\Content.MSO\DB38DF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\AppData\Local\Microsoft\Windows\INetCache\Content.MSO\DB38DF8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74" cy="81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012635" w:rsidRDefault="00215FF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2635">
        <w:rPr>
          <w:sz w:val="28"/>
          <w:szCs w:val="28"/>
        </w:rPr>
        <w:t xml:space="preserve"> 4 – </w:t>
      </w:r>
      <w:r>
        <w:rPr>
          <w:sz w:val="28"/>
          <w:szCs w:val="28"/>
        </w:rPr>
        <w:t>Алгоритм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0126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bookmarkStart w:id="0" w:name="_GoBack"/>
      <w:bookmarkEnd w:id="0"/>
    </w:p>
    <w:p w:rsidR="002010BA" w:rsidRPr="00012635" w:rsidRDefault="002010BA" w:rsidP="00215FF6">
      <w:pPr>
        <w:spacing w:line="360" w:lineRule="auto"/>
        <w:rPr>
          <w:b/>
          <w:i/>
          <w:sz w:val="28"/>
          <w:szCs w:val="28"/>
        </w:rPr>
      </w:pPr>
    </w:p>
    <w:p w:rsidR="00FA2B92" w:rsidRDefault="00FA2B92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012635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</w:t>
      </w:r>
      <w:r w:rsidRPr="00012635">
        <w:rPr>
          <w:b/>
          <w:i/>
          <w:sz w:val="28"/>
          <w:szCs w:val="28"/>
        </w:rPr>
        <w:t xml:space="preserve"> </w:t>
      </w:r>
      <w:r w:rsidRPr="00E75663">
        <w:rPr>
          <w:b/>
          <w:i/>
          <w:sz w:val="28"/>
          <w:szCs w:val="28"/>
        </w:rPr>
        <w:t>программы</w:t>
      </w:r>
    </w:p>
    <w:p w:rsidR="00857441" w:rsidRPr="00012635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программы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для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решения</w:t>
      </w:r>
      <w:r w:rsidRPr="00012635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задачи</w:t>
      </w:r>
      <w:r w:rsidRPr="00012635">
        <w:rPr>
          <w:i/>
          <w:sz w:val="28"/>
          <w:szCs w:val="28"/>
        </w:rPr>
        <w:t xml:space="preserve"> 1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onst int n = 255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Созда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и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1[255] = "Hello, world, world!"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char str2[255] = "world"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Находим последнее вхождение str2 в str1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char* lastOccurrence = strrchr(str1, *str2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215FF6">
        <w:rPr>
          <w:rFonts w:ascii="Courier New" w:hAnsi="Courier New" w:cs="Courier New"/>
          <w:sz w:val="28"/>
          <w:szCs w:val="28"/>
        </w:rPr>
        <w:t>Выделяем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амять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под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новую</w:t>
      </w: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5FF6">
        <w:rPr>
          <w:rFonts w:ascii="Courier New" w:hAnsi="Courier New" w:cs="Courier New"/>
          <w:sz w:val="28"/>
          <w:szCs w:val="28"/>
        </w:rPr>
        <w:t>строку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lenght = lastOccurrence - str1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3[n]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memset(str3, '\0', n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// Копируем в новую строку все символы str1 до последнего вхождения str2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strncpy(str3, str1, lenght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// Выводим результат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  <w:lang w:val="en-US"/>
        </w:rPr>
        <w:t>printf("Result: %s\n", str3);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069F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Pr="00215FF6" w:rsidRDefault="00215FF6" w:rsidP="00215FF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#include &lt;stdlib.h&g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FA2B92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2B92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215FF6" w:rsidRPr="00FA2B92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count = 0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[10]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 str[] = "Computers are probably the most versatile tools that humanity has at its disposal. They are capable of performing incredible calculations, they allow you to store a huge amount of information, completely in different parts of the planet, and at the same time easily exchange it, regardless of location."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for(int i = 0; str[i] &amp;&amp; i &lt; sizeof(str); i++){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str[i] == 'a')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count++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len = (sizeof(str) - 1)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double freq = len / count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printf(s, "%f", freq);</w:t>
      </w:r>
    </w:p>
    <w:p w:rsidR="00215FF6" w:rsidRP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s);</w:t>
      </w:r>
    </w:p>
    <w:p w:rsidR="00325423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ring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lastRenderedPageBreak/>
        <w:t>char* str(char* str, int k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ptr = str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while (*ptr != 0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if((*ptr &gt;= 'A' &amp;&amp; *ptr &lt;= 'Z') || (*ptr &gt;= 'a' &amp;&amp; *ptr &lt;= 'z')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if(*ptr &gt;= 'A' &amp;&amp; *ptr &lt;= 'Z')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else{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    *ptr = ((*ptr - 'a' + k) % 26) + 'a'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    ptr++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return str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215FF6" w:rsidRPr="00FA2B92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FA2B92">
        <w:rPr>
          <w:rFonts w:ascii="Courier New" w:hAnsi="Courier New" w:cs="Courier New"/>
          <w:sz w:val="28"/>
          <w:szCs w:val="28"/>
          <w:lang w:val="en-US"/>
        </w:rPr>
        <w:t>char input[100]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int k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string: "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s", input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printf("Enter the code of cipher: "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scanf("%d", &amp;k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char* res = str(input, k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15FF6">
        <w:rPr>
          <w:rFonts w:ascii="Courier New" w:hAnsi="Courier New" w:cs="Courier New"/>
          <w:sz w:val="28"/>
          <w:szCs w:val="28"/>
        </w:rPr>
        <w:t>printf(res);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:rsidR="001762F5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215FF6">
        <w:rPr>
          <w:rFonts w:ascii="Courier New" w:hAnsi="Courier New" w:cs="Courier New"/>
          <w:sz w:val="28"/>
          <w:szCs w:val="28"/>
        </w:rPr>
        <w:t>}</w:t>
      </w:r>
    </w:p>
    <w:p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</w:t>
      </w:r>
      <w:r w:rsidR="00215FF6">
        <w:rPr>
          <w:sz w:val="28"/>
          <w:szCs w:val="28"/>
        </w:rPr>
        <w:t>дачи 1 представлено на рисунке 5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noProof/>
          <w:sz w:val="28"/>
          <w:szCs w:val="28"/>
        </w:rPr>
        <w:drawing>
          <wp:inline distT="0" distB="0" distL="0" distR="0" wp14:anchorId="67C96FAA" wp14:editId="63DE6284">
            <wp:extent cx="2135462" cy="255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706" cy="2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5" w:rsidRDefault="00857441" w:rsidP="00215FF6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215FF6">
        <w:rPr>
          <w:sz w:val="28"/>
          <w:szCs w:val="28"/>
        </w:rPr>
        <w:t>унок 5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215FF6">
        <w:rPr>
          <w:sz w:val="28"/>
          <w:szCs w:val="28"/>
        </w:rPr>
        <w:t>и 2 представлено на рисунке 6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15FF6" w:rsidP="00E75663">
      <w:pPr>
        <w:spacing w:line="360" w:lineRule="auto"/>
        <w:jc w:val="center"/>
        <w:rPr>
          <w:sz w:val="28"/>
          <w:szCs w:val="28"/>
        </w:rPr>
      </w:pPr>
      <w:r w:rsidRPr="00215FF6">
        <w:rPr>
          <w:noProof/>
          <w:sz w:val="28"/>
          <w:szCs w:val="28"/>
        </w:rPr>
        <w:drawing>
          <wp:inline distT="0" distB="0" distL="0" distR="0" wp14:anchorId="7F79DD70" wp14:editId="6E3C14EA">
            <wp:extent cx="2116500" cy="499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853" cy="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5FF6" w:rsidRPr="00FA2B92">
        <w:rPr>
          <w:sz w:val="28"/>
          <w:szCs w:val="28"/>
        </w:rPr>
        <w:t>6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215FF6">
      <w:pPr>
        <w:spacing w:line="360" w:lineRule="auto"/>
        <w:ind w:firstLine="708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215FF6">
        <w:rPr>
          <w:sz w:val="28"/>
          <w:szCs w:val="28"/>
        </w:rPr>
        <w:t>чи 3</w:t>
      </w:r>
      <w:r w:rsidR="006C1F88">
        <w:rPr>
          <w:sz w:val="28"/>
          <w:szCs w:val="28"/>
        </w:rPr>
        <w:t xml:space="preserve"> представлено на рисунках 7, 8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noProof/>
          <w:sz w:val="28"/>
          <w:szCs w:val="28"/>
        </w:rPr>
        <w:drawing>
          <wp:inline distT="0" distB="0" distL="0" distR="0" wp14:anchorId="44FBAB91" wp14:editId="255836ED">
            <wp:extent cx="2176721" cy="5847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2460" cy="5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B6C13">
        <w:rPr>
          <w:sz w:val="28"/>
          <w:szCs w:val="28"/>
        </w:rPr>
        <w:t xml:space="preserve"> – Тест 1 Задачи 3</w:t>
      </w:r>
    </w:p>
    <w:p w:rsidR="006C1F88" w:rsidRDefault="006C1F88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 w:rsidRPr="006C1F88">
        <w:rPr>
          <w:noProof/>
          <w:sz w:val="28"/>
          <w:szCs w:val="28"/>
        </w:rPr>
        <w:drawing>
          <wp:inline distT="0" distB="0" distL="0" distR="0" wp14:anchorId="1BA1B031" wp14:editId="229F5D47">
            <wp:extent cx="2217792" cy="584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516" cy="5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Pr="00972A6C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B6C13">
        <w:rPr>
          <w:sz w:val="28"/>
          <w:szCs w:val="28"/>
        </w:rPr>
        <w:t xml:space="preserve"> – Тест 2 Задачи 3</w:t>
      </w:r>
    </w:p>
    <w:sectPr w:rsidR="003B6C13" w:rsidRPr="00972A6C" w:rsidSect="0086137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04" w:rsidRDefault="00091504" w:rsidP="00936D9A">
      <w:r>
        <w:separator/>
      </w:r>
    </w:p>
  </w:endnote>
  <w:endnote w:type="continuationSeparator" w:id="0">
    <w:p w:rsidR="00091504" w:rsidRDefault="00091504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012635">
          <w:rPr>
            <w:noProof/>
          </w:rPr>
          <w:t>8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04" w:rsidRDefault="00091504" w:rsidP="00936D9A">
      <w:r>
        <w:separator/>
      </w:r>
    </w:p>
  </w:footnote>
  <w:footnote w:type="continuationSeparator" w:id="0">
    <w:p w:rsidR="00091504" w:rsidRDefault="00091504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12635"/>
    <w:rsid w:val="00024D82"/>
    <w:rsid w:val="0003069F"/>
    <w:rsid w:val="00047C2D"/>
    <w:rsid w:val="00067163"/>
    <w:rsid w:val="000703E6"/>
    <w:rsid w:val="00071E99"/>
    <w:rsid w:val="00091504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15FF6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539E4"/>
    <w:rsid w:val="0046007A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92DCD"/>
    <w:rsid w:val="006B5407"/>
    <w:rsid w:val="006C1F88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4F5D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3CDF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92896"/>
    <w:rsid w:val="00CA27A6"/>
    <w:rsid w:val="00CA3353"/>
    <w:rsid w:val="00CB62BB"/>
    <w:rsid w:val="00CD66AD"/>
    <w:rsid w:val="00CF14C6"/>
    <w:rsid w:val="00CF5A40"/>
    <w:rsid w:val="00D241E3"/>
    <w:rsid w:val="00D459D3"/>
    <w:rsid w:val="00D6258C"/>
    <w:rsid w:val="00D6389C"/>
    <w:rsid w:val="00D91EBF"/>
    <w:rsid w:val="00DA48FA"/>
    <w:rsid w:val="00E75663"/>
    <w:rsid w:val="00F12281"/>
    <w:rsid w:val="00F12405"/>
    <w:rsid w:val="00F36E5B"/>
    <w:rsid w:val="00F42B6E"/>
    <w:rsid w:val="00FA2B92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32C4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99F-5B04-460E-90C2-BE99992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096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7</cp:revision>
  <dcterms:created xsi:type="dcterms:W3CDTF">2022-09-04T15:03:00Z</dcterms:created>
  <dcterms:modified xsi:type="dcterms:W3CDTF">2024-03-11T09:16:00Z</dcterms:modified>
</cp:coreProperties>
</file>